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A38D" w14:textId="1668376B" w:rsidR="005D4258" w:rsidRPr="00A31328" w:rsidRDefault="005D4258" w:rsidP="006F5F14">
      <w:pPr>
        <w:tabs>
          <w:tab w:val="left" w:pos="8550"/>
        </w:tabs>
        <w:rPr>
          <w:sz w:val="28"/>
          <w:szCs w:val="28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170"/>
        <w:gridCol w:w="2700"/>
      </w:tblGrid>
      <w:tr w:rsidR="006F5F14" w:rsidRPr="00146E0E" w14:paraId="6E30B55E" w14:textId="77777777" w:rsidTr="00F41215">
        <w:trPr>
          <w:trHeight w:val="705"/>
        </w:trPr>
        <w:tc>
          <w:tcPr>
            <w:tcW w:w="6570" w:type="dxa"/>
            <w:shd w:val="clear" w:color="auto" w:fill="auto"/>
          </w:tcPr>
          <w:p w14:paraId="38FCDF39" w14:textId="64B418A0" w:rsidR="006F5F14" w:rsidRPr="00740C65" w:rsidRDefault="006F5F14" w:rsidP="002E679A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  <w:rPr>
                <w:b/>
                <w:u w:val="single"/>
              </w:rPr>
            </w:pPr>
            <w:r w:rsidRPr="00F83EDA">
              <w:rPr>
                <w:b/>
                <w:u w:val="single"/>
              </w:rPr>
              <w:t xml:space="preserve">Call to Order  </w:t>
            </w:r>
            <w:r w:rsidR="002E679A" w:rsidRPr="00F83EDA">
              <w:rPr>
                <w:b/>
                <w:u w:val="single"/>
              </w:rPr>
              <w:t xml:space="preserve">&amp; </w:t>
            </w:r>
            <w:r w:rsidRPr="00F83EDA">
              <w:rPr>
                <w:b/>
                <w:u w:val="single"/>
              </w:rPr>
              <w:t>Welcoming</w:t>
            </w:r>
            <w:r w:rsidR="00740C65">
              <w:rPr>
                <w:b/>
                <w:u w:val="single"/>
              </w:rPr>
              <w:t xml:space="preserve"> of A</w:t>
            </w:r>
            <w:r w:rsidR="002E679A" w:rsidRPr="00F83EDA">
              <w:rPr>
                <w:b/>
                <w:u w:val="single"/>
              </w:rPr>
              <w:t>ttendees</w:t>
            </w:r>
          </w:p>
          <w:p w14:paraId="59207C38" w14:textId="02366FBE" w:rsidR="00740C65" w:rsidRPr="00740C65" w:rsidRDefault="00740C65" w:rsidP="00B503FC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b/>
                <w:color w:val="833C0B" w:themeColor="accent2" w:themeShade="80"/>
                <w:u w:val="single"/>
              </w:rPr>
            </w:pPr>
          </w:p>
        </w:tc>
        <w:tc>
          <w:tcPr>
            <w:tcW w:w="1170" w:type="dxa"/>
          </w:tcPr>
          <w:p w14:paraId="4E4A67EE" w14:textId="53A63F2A" w:rsidR="006F5F14" w:rsidRPr="00146E0E" w:rsidRDefault="00B503FC" w:rsidP="006F5F14">
            <w:pPr>
              <w:tabs>
                <w:tab w:val="left" w:pos="1354"/>
                <w:tab w:val="left" w:pos="8550"/>
              </w:tabs>
            </w:pPr>
            <w:r>
              <w:t>3</w:t>
            </w:r>
            <w:r w:rsidR="006F5F14" w:rsidRPr="00146E0E">
              <w:t xml:space="preserve"> min</w:t>
            </w:r>
          </w:p>
        </w:tc>
        <w:tc>
          <w:tcPr>
            <w:tcW w:w="2700" w:type="dxa"/>
            <w:shd w:val="clear" w:color="auto" w:fill="auto"/>
          </w:tcPr>
          <w:p w14:paraId="3B461F73" w14:textId="77777777" w:rsidR="006F5F14" w:rsidRPr="00146E0E" w:rsidRDefault="006F5F14" w:rsidP="006F5F14">
            <w:pPr>
              <w:tabs>
                <w:tab w:val="left" w:pos="1354"/>
                <w:tab w:val="left" w:pos="8550"/>
              </w:tabs>
            </w:pPr>
            <w:r w:rsidRPr="00146E0E">
              <w:t>Janice Santos</w:t>
            </w:r>
          </w:p>
          <w:p w14:paraId="1781EB68" w14:textId="5A56337F" w:rsidR="006F5F14" w:rsidRPr="00146E0E" w:rsidRDefault="00520607" w:rsidP="00520607">
            <w:pPr>
              <w:tabs>
                <w:tab w:val="left" w:pos="1354"/>
                <w:tab w:val="left" w:pos="8550"/>
              </w:tabs>
            </w:pPr>
            <w:r>
              <w:t>Parliamentarian</w:t>
            </w:r>
          </w:p>
        </w:tc>
      </w:tr>
      <w:tr w:rsidR="00520607" w:rsidRPr="00146E0E" w14:paraId="76CA802B" w14:textId="77777777" w:rsidTr="00F41215">
        <w:trPr>
          <w:trHeight w:val="705"/>
        </w:trPr>
        <w:tc>
          <w:tcPr>
            <w:tcW w:w="6570" w:type="dxa"/>
            <w:shd w:val="clear" w:color="auto" w:fill="auto"/>
          </w:tcPr>
          <w:p w14:paraId="48FBC186" w14:textId="51C4BC6C" w:rsidR="00520607" w:rsidRPr="00F83EDA" w:rsidRDefault="00520607" w:rsidP="00520607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  <w:rPr>
                <w:b/>
                <w:u w:val="single"/>
              </w:rPr>
            </w:pPr>
            <w:r w:rsidRPr="00F842EB">
              <w:rPr>
                <w:b/>
                <w:u w:val="single"/>
              </w:rPr>
              <w:t xml:space="preserve">Association </w:t>
            </w:r>
            <w:r w:rsidRPr="00F83EDA">
              <w:rPr>
                <w:b/>
                <w:u w:val="single"/>
              </w:rPr>
              <w:t>President Welcoming Message &amp;</w:t>
            </w:r>
          </w:p>
          <w:p w14:paraId="3F70AF32" w14:textId="1C80A684" w:rsidR="00520607" w:rsidRDefault="00520607" w:rsidP="00520607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b/>
                <w:u w:val="single"/>
              </w:rPr>
            </w:pPr>
            <w:r w:rsidRPr="00F83EDA">
              <w:rPr>
                <w:b/>
                <w:u w:val="single"/>
              </w:rPr>
              <w:t>Report on the Association Activities</w:t>
            </w:r>
          </w:p>
          <w:p w14:paraId="66318C3D" w14:textId="0E80CE74" w:rsidR="00816586" w:rsidRPr="00740C65" w:rsidRDefault="00740C65" w:rsidP="00B503FC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color w:val="0070C0"/>
                <w:sz w:val="20"/>
                <w:szCs w:val="20"/>
              </w:rPr>
            </w:pPr>
            <w:r w:rsidRPr="00740C65">
              <w:rPr>
                <w:color w:val="0070C0"/>
                <w:sz w:val="20"/>
                <w:szCs w:val="20"/>
              </w:rPr>
              <w:t xml:space="preserve">- </w:t>
            </w:r>
          </w:p>
        </w:tc>
        <w:tc>
          <w:tcPr>
            <w:tcW w:w="1170" w:type="dxa"/>
          </w:tcPr>
          <w:p w14:paraId="15DDDD39" w14:textId="3508E7AF" w:rsidR="00520607" w:rsidRPr="00146E0E" w:rsidRDefault="00B503FC" w:rsidP="00520607">
            <w:pPr>
              <w:tabs>
                <w:tab w:val="left" w:pos="1354"/>
                <w:tab w:val="left" w:pos="8550"/>
              </w:tabs>
            </w:pPr>
            <w:r>
              <w:t>3</w:t>
            </w:r>
            <w:r w:rsidR="00943341">
              <w:t xml:space="preserve"> </w:t>
            </w:r>
            <w:r w:rsidR="00520607" w:rsidRPr="00146E0E">
              <w:t>min</w:t>
            </w:r>
          </w:p>
        </w:tc>
        <w:tc>
          <w:tcPr>
            <w:tcW w:w="2700" w:type="dxa"/>
            <w:shd w:val="clear" w:color="auto" w:fill="auto"/>
          </w:tcPr>
          <w:p w14:paraId="662FA569" w14:textId="77777777" w:rsidR="00520607" w:rsidRDefault="00520607" w:rsidP="00520607">
            <w:pPr>
              <w:tabs>
                <w:tab w:val="left" w:pos="1354"/>
                <w:tab w:val="left" w:pos="8550"/>
              </w:tabs>
            </w:pPr>
            <w:r w:rsidRPr="00146E0E">
              <w:t>Elizabeth Layne</w:t>
            </w:r>
          </w:p>
          <w:p w14:paraId="7B7C9E1C" w14:textId="4CE99BAA" w:rsidR="00CF590A" w:rsidRPr="00146E0E" w:rsidRDefault="00CF590A" w:rsidP="00520607">
            <w:pPr>
              <w:tabs>
                <w:tab w:val="left" w:pos="1354"/>
                <w:tab w:val="left" w:pos="8550"/>
              </w:tabs>
            </w:pPr>
            <w:r>
              <w:t>President</w:t>
            </w:r>
          </w:p>
        </w:tc>
      </w:tr>
      <w:tr w:rsidR="00F42C05" w:rsidRPr="00146E0E" w14:paraId="132E67A1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41018021" w14:textId="77777777" w:rsidR="00F42C05" w:rsidRDefault="00F42C05" w:rsidP="00F42C0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Ashley Lozada, Field </w:t>
            </w:r>
            <w:proofErr w:type="spellStart"/>
            <w:r>
              <w:rPr>
                <w:bCs/>
              </w:rPr>
              <w:t>Duputy</w:t>
            </w:r>
            <w:proofErr w:type="spellEnd"/>
          </w:p>
          <w:p w14:paraId="3DE834C8" w14:textId="719D58F0" w:rsidR="00F42C05" w:rsidRDefault="00F42C05" w:rsidP="00F42C05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  <w:rPr>
                <w:b/>
                <w:u w:val="single"/>
              </w:rPr>
            </w:pPr>
            <w:r>
              <w:rPr>
                <w:bCs/>
              </w:rPr>
              <w:t xml:space="preserve">Office of </w:t>
            </w:r>
            <w:proofErr w:type="spellStart"/>
            <w:r>
              <w:rPr>
                <w:bCs/>
              </w:rPr>
              <w:t>Trci</w:t>
            </w:r>
            <w:proofErr w:type="spellEnd"/>
            <w:r>
              <w:rPr>
                <w:bCs/>
              </w:rPr>
              <w:t xml:space="preserve"> Park</w:t>
            </w:r>
          </w:p>
        </w:tc>
        <w:tc>
          <w:tcPr>
            <w:tcW w:w="1170" w:type="dxa"/>
          </w:tcPr>
          <w:p w14:paraId="103DA08B" w14:textId="12A21B6D" w:rsidR="00F42C05" w:rsidRDefault="00F42C05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2744BDB4" w14:textId="0902F36F" w:rsidR="00F42C05" w:rsidRDefault="00B503FC" w:rsidP="00520607">
            <w:pPr>
              <w:tabs>
                <w:tab w:val="left" w:pos="1354"/>
                <w:tab w:val="left" w:pos="8550"/>
              </w:tabs>
            </w:pPr>
            <w:r>
              <w:t>Janice Santos</w:t>
            </w:r>
          </w:p>
        </w:tc>
      </w:tr>
      <w:tr w:rsidR="00F42C05" w:rsidRPr="00146E0E" w14:paraId="47C33552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724495FE" w14:textId="77777777" w:rsidR="00F42C05" w:rsidRDefault="00F42C05" w:rsidP="00F42C05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F42C05">
              <w:rPr>
                <w:bCs/>
              </w:rPr>
              <w:t>Hector Aceves, Senior Lead Officer, Del Rey</w:t>
            </w:r>
          </w:p>
          <w:p w14:paraId="775B4792" w14:textId="26C455AB" w:rsidR="00F42C05" w:rsidRPr="00F42C05" w:rsidRDefault="00F42C05" w:rsidP="00F42C05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>
              <w:rPr>
                <w:bCs/>
              </w:rPr>
              <w:t>LAPD Pacific Division</w:t>
            </w:r>
          </w:p>
        </w:tc>
        <w:tc>
          <w:tcPr>
            <w:tcW w:w="1170" w:type="dxa"/>
          </w:tcPr>
          <w:p w14:paraId="03D59505" w14:textId="7C09AA1D" w:rsidR="00F42C05" w:rsidRDefault="00F42C05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33C2805D" w14:textId="4C285152" w:rsidR="00F42C05" w:rsidRDefault="00B503FC" w:rsidP="00520607">
            <w:pPr>
              <w:tabs>
                <w:tab w:val="left" w:pos="1354"/>
                <w:tab w:val="left" w:pos="8550"/>
              </w:tabs>
            </w:pPr>
            <w:r>
              <w:t>Ghassan</w:t>
            </w:r>
          </w:p>
        </w:tc>
      </w:tr>
      <w:tr w:rsidR="00F225BA" w:rsidRPr="00146E0E" w14:paraId="027BB323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1010EB45" w14:textId="63B43C28" w:rsidR="00F225BA" w:rsidRPr="00F225BA" w:rsidRDefault="00F225BA" w:rsidP="00F225BA">
            <w:pPr>
              <w:shd w:val="clear" w:color="auto" w:fill="FFFFFF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  <w:r w:rsidRPr="00F225BA">
              <w:rPr>
                <w:rFonts w:ascii="Arial" w:hAnsi="Arial" w:cs="Arial"/>
                <w:color w:val="222222"/>
              </w:rPr>
              <w:t xml:space="preserve">. </w:t>
            </w:r>
            <w:r w:rsidRPr="00F225BA">
              <w:rPr>
                <w:rFonts w:ascii="Arial" w:hAnsi="Arial" w:cs="Arial"/>
                <w:color w:val="222222"/>
              </w:rPr>
              <w:t> </w:t>
            </w:r>
            <w:r w:rsidRPr="00F225BA">
              <w:rPr>
                <w:color w:val="222222"/>
              </w:rPr>
              <w:t>Membership Committee:</w:t>
            </w:r>
          </w:p>
          <w:p w14:paraId="741E645F" w14:textId="77777777" w:rsidR="00F225BA" w:rsidRPr="00F225BA" w:rsidRDefault="00F225BA" w:rsidP="00F225BA">
            <w:pPr>
              <w:shd w:val="clear" w:color="auto" w:fill="FFFFFF"/>
              <w:rPr>
                <w:color w:val="222222"/>
              </w:rPr>
            </w:pPr>
            <w:r w:rsidRPr="00F225BA">
              <w:rPr>
                <w:color w:val="222222"/>
              </w:rPr>
              <w:t>- Committee Meeting Report</w:t>
            </w:r>
          </w:p>
          <w:p w14:paraId="4CFD7417" w14:textId="77777777" w:rsidR="00F225BA" w:rsidRPr="00F225BA" w:rsidRDefault="00F225BA" w:rsidP="00F225BA">
            <w:pPr>
              <w:shd w:val="clear" w:color="auto" w:fill="FFFFFF"/>
              <w:rPr>
                <w:color w:val="222222"/>
              </w:rPr>
            </w:pPr>
            <w:r w:rsidRPr="00F225BA">
              <w:rPr>
                <w:color w:val="222222"/>
              </w:rPr>
              <w:t>- Del Rey Day Campaign - Membership Results</w:t>
            </w:r>
          </w:p>
          <w:p w14:paraId="325B7FA2" w14:textId="77777777" w:rsidR="00F225BA" w:rsidRPr="00F225BA" w:rsidRDefault="00F225BA" w:rsidP="00F225BA">
            <w:pPr>
              <w:shd w:val="clear" w:color="auto" w:fill="FFFFFF"/>
              <w:rPr>
                <w:color w:val="222222"/>
              </w:rPr>
            </w:pPr>
            <w:r w:rsidRPr="00F225BA">
              <w:rPr>
                <w:color w:val="222222"/>
              </w:rPr>
              <w:t>- New Members Report</w:t>
            </w:r>
          </w:p>
          <w:p w14:paraId="7FE9C831" w14:textId="77777777" w:rsidR="00F225BA" w:rsidRPr="00F42C05" w:rsidRDefault="00F225BA" w:rsidP="00F225B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70" w:type="dxa"/>
          </w:tcPr>
          <w:p w14:paraId="46B1FE21" w14:textId="36F56F18" w:rsidR="00F225BA" w:rsidRDefault="00F225BA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356F1B6B" w14:textId="3DE66AB9" w:rsidR="00F225BA" w:rsidRDefault="00F225BA" w:rsidP="00520607">
            <w:pPr>
              <w:tabs>
                <w:tab w:val="left" w:pos="1354"/>
                <w:tab w:val="left" w:pos="8550"/>
              </w:tabs>
            </w:pPr>
            <w:r>
              <w:t>Eddie Kurtz</w:t>
            </w:r>
          </w:p>
        </w:tc>
      </w:tr>
      <w:tr w:rsidR="00520607" w:rsidRPr="00146E0E" w14:paraId="0FA93B48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12E28EB4" w14:textId="64F440B9" w:rsidR="00520607" w:rsidRPr="00B503FC" w:rsidRDefault="00520607" w:rsidP="00B503F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abs>
                <w:tab w:val="left" w:pos="360"/>
                <w:tab w:val="left" w:pos="552"/>
                <w:tab w:val="left" w:pos="8550"/>
              </w:tabs>
              <w:rPr>
                <w:color w:val="0070C0"/>
                <w:sz w:val="20"/>
                <w:szCs w:val="20"/>
              </w:rPr>
            </w:pPr>
            <w:r w:rsidRPr="00B503FC">
              <w:rPr>
                <w:b/>
                <w:color w:val="222222"/>
                <w:u w:val="single"/>
                <w:shd w:val="clear" w:color="auto" w:fill="FFFFFF"/>
              </w:rPr>
              <w:t>Guest Speaker</w:t>
            </w:r>
            <w:r w:rsidRPr="00B503FC">
              <w:rPr>
                <w:b/>
                <w:color w:val="222222"/>
                <w:shd w:val="clear" w:color="auto" w:fill="FFFFFF"/>
              </w:rPr>
              <w:t>:</w:t>
            </w:r>
            <w:r w:rsidR="00AE188B" w:rsidRPr="00B503FC">
              <w:rPr>
                <w:b/>
                <w:color w:val="222222"/>
                <w:shd w:val="clear" w:color="auto" w:fill="FFFFFF"/>
              </w:rPr>
              <w:t xml:space="preserve"> </w:t>
            </w:r>
            <w:r w:rsidR="00E40467" w:rsidRPr="00B503FC">
              <w:rPr>
                <w:i/>
              </w:rPr>
              <w:t>“</w:t>
            </w:r>
            <w:r w:rsidR="00B503FC" w:rsidRPr="00B503FC">
              <w:rPr>
                <w:i/>
              </w:rPr>
              <w:t xml:space="preserve">Sam Friedlander </w:t>
            </w:r>
            <w:proofErr w:type="gramStart"/>
            <w:r w:rsidR="00B503FC" w:rsidRPr="00B503FC">
              <w:rPr>
                <w:i/>
              </w:rPr>
              <w:t>with  “</w:t>
            </w:r>
            <w:proofErr w:type="gramEnd"/>
            <w:r w:rsidR="00B503FC" w:rsidRPr="00B503FC">
              <w:rPr>
                <w:i/>
              </w:rPr>
              <w:t>Keep the 90!”</w:t>
            </w:r>
            <w:r w:rsidR="0000172E" w:rsidRPr="00B503FC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9189DD1" w14:textId="2D0FC09C" w:rsidR="00520607" w:rsidRDefault="00E3037A" w:rsidP="00520607">
            <w:pPr>
              <w:tabs>
                <w:tab w:val="left" w:pos="1354"/>
                <w:tab w:val="left" w:pos="8550"/>
              </w:tabs>
            </w:pPr>
            <w:proofErr w:type="gramStart"/>
            <w:r>
              <w:t>2</w:t>
            </w:r>
            <w:r w:rsidR="00B503FC">
              <w:t>0</w:t>
            </w:r>
            <w:r w:rsidR="00520607" w:rsidRPr="00146E0E">
              <w:t xml:space="preserve">  min</w:t>
            </w:r>
            <w:proofErr w:type="gramEnd"/>
          </w:p>
          <w:p w14:paraId="506B31FE" w14:textId="77777777" w:rsidR="00E3037A" w:rsidRDefault="00E3037A" w:rsidP="00520607">
            <w:pPr>
              <w:tabs>
                <w:tab w:val="left" w:pos="1354"/>
                <w:tab w:val="left" w:pos="8550"/>
              </w:tabs>
            </w:pPr>
          </w:p>
          <w:p w14:paraId="74BFFF54" w14:textId="77777777" w:rsidR="00E3037A" w:rsidRDefault="00E3037A" w:rsidP="00520607">
            <w:pPr>
              <w:tabs>
                <w:tab w:val="left" w:pos="1354"/>
                <w:tab w:val="left" w:pos="8550"/>
              </w:tabs>
            </w:pPr>
          </w:p>
          <w:p w14:paraId="18895082" w14:textId="1848992E" w:rsidR="00E3037A" w:rsidRPr="00146E0E" w:rsidRDefault="00B503FC" w:rsidP="00520607">
            <w:pPr>
              <w:tabs>
                <w:tab w:val="left" w:pos="1354"/>
                <w:tab w:val="left" w:pos="8550"/>
              </w:tabs>
            </w:pPr>
            <w:r>
              <w:t>2</w:t>
            </w:r>
            <w:r w:rsidR="00227C5B">
              <w:t>0</w:t>
            </w:r>
            <w:r w:rsidR="00E3037A">
              <w:t xml:space="preserve"> min.</w:t>
            </w:r>
          </w:p>
        </w:tc>
        <w:tc>
          <w:tcPr>
            <w:tcW w:w="2700" w:type="dxa"/>
            <w:shd w:val="clear" w:color="auto" w:fill="auto"/>
          </w:tcPr>
          <w:p w14:paraId="70FEA9AB" w14:textId="18121B3B" w:rsidR="00E3037A" w:rsidRDefault="00B503FC" w:rsidP="00F25771">
            <w:pPr>
              <w:tabs>
                <w:tab w:val="left" w:pos="1354"/>
                <w:tab w:val="left" w:pos="8550"/>
              </w:tabs>
            </w:pPr>
            <w:r>
              <w:t>Elizabeth Layne</w:t>
            </w:r>
          </w:p>
          <w:p w14:paraId="10BE6DA0" w14:textId="77777777" w:rsidR="00B503FC" w:rsidRDefault="00B503FC" w:rsidP="00F25771">
            <w:pPr>
              <w:tabs>
                <w:tab w:val="left" w:pos="1354"/>
                <w:tab w:val="left" w:pos="8550"/>
              </w:tabs>
            </w:pPr>
          </w:p>
          <w:p w14:paraId="66E238C8" w14:textId="35CC12EC" w:rsidR="00E3037A" w:rsidRPr="00146E0E" w:rsidRDefault="00E3037A" w:rsidP="00F25771">
            <w:pPr>
              <w:tabs>
                <w:tab w:val="left" w:pos="1354"/>
                <w:tab w:val="left" w:pos="8550"/>
              </w:tabs>
            </w:pPr>
            <w:r>
              <w:t>Q &amp; A</w:t>
            </w:r>
          </w:p>
        </w:tc>
      </w:tr>
      <w:tr w:rsidR="00586FE6" w:rsidRPr="00146E0E" w14:paraId="6C3B8ABD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1B15D9D0" w14:textId="711E5771" w:rsidR="00D803CB" w:rsidRPr="00F842EB" w:rsidRDefault="00B503FC" w:rsidP="00B503F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view Land Use </w:t>
            </w:r>
            <w:proofErr w:type="gramStart"/>
            <w:r>
              <w:rPr>
                <w:b/>
                <w:u w:val="single"/>
              </w:rPr>
              <w:t>position</w:t>
            </w:r>
            <w:proofErr w:type="gramEnd"/>
            <w:r>
              <w:rPr>
                <w:b/>
                <w:u w:val="single"/>
              </w:rPr>
              <w:t xml:space="preserve"> Letter</w:t>
            </w:r>
          </w:p>
        </w:tc>
        <w:tc>
          <w:tcPr>
            <w:tcW w:w="1170" w:type="dxa"/>
          </w:tcPr>
          <w:p w14:paraId="3051AFEB" w14:textId="42BB5D36" w:rsidR="00586FE6" w:rsidRPr="00146E0E" w:rsidRDefault="00B503FC" w:rsidP="00586FE6">
            <w:pPr>
              <w:tabs>
                <w:tab w:val="left" w:pos="1354"/>
                <w:tab w:val="left" w:pos="8550"/>
              </w:tabs>
            </w:pPr>
            <w:r>
              <w:t>10</w:t>
            </w:r>
            <w:r w:rsidR="00586FE6" w:rsidRPr="00146E0E">
              <w:t xml:space="preserve"> min</w:t>
            </w:r>
          </w:p>
        </w:tc>
        <w:tc>
          <w:tcPr>
            <w:tcW w:w="2700" w:type="dxa"/>
            <w:shd w:val="clear" w:color="auto" w:fill="auto"/>
          </w:tcPr>
          <w:p w14:paraId="48D69C6B" w14:textId="3FF1B78F" w:rsidR="00586FE6" w:rsidRPr="00146E0E" w:rsidRDefault="000C4079" w:rsidP="00F42C05">
            <w:pPr>
              <w:tabs>
                <w:tab w:val="left" w:pos="1354"/>
                <w:tab w:val="left" w:pos="8550"/>
              </w:tabs>
            </w:pPr>
            <w:r>
              <w:t xml:space="preserve">Elizabeth </w:t>
            </w:r>
            <w:proofErr w:type="spellStart"/>
            <w:r w:rsidR="00B503FC">
              <w:t>Pollck</w:t>
            </w:r>
            <w:proofErr w:type="spellEnd"/>
          </w:p>
        </w:tc>
      </w:tr>
      <w:tr w:rsidR="00586FE6" w:rsidRPr="00146E0E" w14:paraId="03ECEEFF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37DA51C2" w14:textId="399E63F7" w:rsidR="00586FE6" w:rsidRDefault="00586FE6" w:rsidP="00586FE6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b/>
                <w:u w:val="single"/>
              </w:rPr>
            </w:pPr>
            <w:r w:rsidRPr="00F842EB">
              <w:rPr>
                <w:b/>
                <w:u w:val="single"/>
              </w:rPr>
              <w:t>Meeting Adjournment</w:t>
            </w:r>
            <w:r w:rsidR="00B503FC">
              <w:rPr>
                <w:b/>
                <w:u w:val="single"/>
              </w:rPr>
              <w:t xml:space="preserve"> &amp; Voting on 90 Freeway</w:t>
            </w:r>
          </w:p>
          <w:p w14:paraId="4D7F47A2" w14:textId="04EA290E" w:rsidR="00D803CB" w:rsidRPr="00E16E07" w:rsidRDefault="00D803CB" w:rsidP="00D803CB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  <w:rPr>
                <w:color w:val="222222"/>
              </w:rPr>
            </w:pPr>
            <w:r>
              <w:rPr>
                <w:color w:val="0070C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color w:val="0070C0"/>
                <w:sz w:val="20"/>
                <w:szCs w:val="20"/>
                <w:u w:val="single"/>
              </w:rPr>
              <w:t>Parlia</w:t>
            </w:r>
            <w:r w:rsidRPr="00816586">
              <w:rPr>
                <w:color w:val="0070C0"/>
                <w:sz w:val="20"/>
                <w:szCs w:val="20"/>
                <w:u w:val="single"/>
              </w:rPr>
              <w:t>mentarian</w:t>
            </w:r>
            <w:r>
              <w:rPr>
                <w:color w:val="0070C0"/>
                <w:sz w:val="20"/>
                <w:szCs w:val="20"/>
              </w:rPr>
              <w:t xml:space="preserve"> calls for motion and vote to </w:t>
            </w:r>
            <w:r w:rsidR="00455229">
              <w:rPr>
                <w:color w:val="0070C0"/>
                <w:sz w:val="20"/>
                <w:szCs w:val="20"/>
              </w:rPr>
              <w:t>adjourn</w:t>
            </w:r>
            <w:r>
              <w:rPr>
                <w:color w:val="0070C0"/>
                <w:sz w:val="20"/>
                <w:szCs w:val="20"/>
              </w:rPr>
              <w:t>.</w:t>
            </w:r>
          </w:p>
          <w:p w14:paraId="5D618764" w14:textId="054B3DAF" w:rsidR="00D803CB" w:rsidRPr="00F842EB" w:rsidRDefault="00D803CB" w:rsidP="00D803CB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0193F999" w14:textId="165E243C" w:rsidR="00586FE6" w:rsidRPr="00146E0E" w:rsidRDefault="00B503FC" w:rsidP="00586FE6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6F2A91CC" w14:textId="77777777" w:rsidR="00586FE6" w:rsidRPr="00146E0E" w:rsidRDefault="00586FE6" w:rsidP="00586FE6">
            <w:pPr>
              <w:tabs>
                <w:tab w:val="left" w:pos="1354"/>
                <w:tab w:val="left" w:pos="8550"/>
              </w:tabs>
            </w:pPr>
            <w:r w:rsidRPr="00146E0E">
              <w:t>Janice Santos</w:t>
            </w:r>
          </w:p>
          <w:p w14:paraId="24DB1622" w14:textId="4F2827DC" w:rsidR="00586FE6" w:rsidRPr="00146E0E" w:rsidRDefault="00586FE6" w:rsidP="00586FE6">
            <w:pPr>
              <w:tabs>
                <w:tab w:val="left" w:pos="1354"/>
                <w:tab w:val="left" w:pos="8550"/>
              </w:tabs>
            </w:pPr>
            <w:r>
              <w:t>Parliamentarian</w:t>
            </w:r>
          </w:p>
        </w:tc>
      </w:tr>
    </w:tbl>
    <w:p w14:paraId="1DC3C4A4" w14:textId="46D97644" w:rsidR="00AE188B" w:rsidRPr="00AE188B" w:rsidRDefault="00AE188B" w:rsidP="008C2FDB">
      <w:pPr>
        <w:pStyle w:val="font8"/>
        <w:spacing w:before="0" w:beforeAutospacing="0" w:after="0" w:afterAutospacing="0"/>
        <w:jc w:val="right"/>
        <w:textAlignment w:val="baseline"/>
        <w:rPr>
          <w:b/>
          <w:u w:val="single"/>
        </w:rPr>
      </w:pPr>
    </w:p>
    <w:p w14:paraId="4D07AC04" w14:textId="3A5EE314" w:rsidR="00146E0E" w:rsidRDefault="00146E0E" w:rsidP="00B93BCE">
      <w:pPr>
        <w:tabs>
          <w:tab w:val="left" w:pos="5180"/>
        </w:tabs>
        <w:jc w:val="center"/>
        <w:outlineLvl w:val="0"/>
        <w:rPr>
          <w:b/>
        </w:rPr>
      </w:pPr>
    </w:p>
    <w:p w14:paraId="1758191F" w14:textId="77777777" w:rsidR="00B503FC" w:rsidRDefault="00B503FC" w:rsidP="00B93BCE">
      <w:pPr>
        <w:tabs>
          <w:tab w:val="left" w:pos="5180"/>
        </w:tabs>
        <w:jc w:val="center"/>
        <w:outlineLvl w:val="0"/>
        <w:rPr>
          <w:b/>
        </w:rPr>
      </w:pPr>
    </w:p>
    <w:p w14:paraId="0A3AB0EC" w14:textId="77777777" w:rsidR="00B503FC" w:rsidRDefault="00B503FC" w:rsidP="00B93BCE">
      <w:pPr>
        <w:tabs>
          <w:tab w:val="left" w:pos="5180"/>
        </w:tabs>
        <w:jc w:val="center"/>
        <w:outlineLvl w:val="0"/>
        <w:rPr>
          <w:b/>
        </w:rPr>
      </w:pPr>
    </w:p>
    <w:p w14:paraId="6A9F599A" w14:textId="77777777" w:rsidR="00B503FC" w:rsidRDefault="00B503FC" w:rsidP="00B93BCE">
      <w:pPr>
        <w:tabs>
          <w:tab w:val="left" w:pos="5180"/>
        </w:tabs>
        <w:jc w:val="center"/>
        <w:outlineLvl w:val="0"/>
        <w:rPr>
          <w:b/>
        </w:rPr>
      </w:pPr>
    </w:p>
    <w:p w14:paraId="10B6397F" w14:textId="77777777" w:rsidR="00B503FC" w:rsidRDefault="00B503FC" w:rsidP="00B93BCE">
      <w:pPr>
        <w:tabs>
          <w:tab w:val="left" w:pos="5180"/>
        </w:tabs>
        <w:jc w:val="center"/>
        <w:outlineLvl w:val="0"/>
        <w:rPr>
          <w:b/>
        </w:rPr>
      </w:pPr>
    </w:p>
    <w:p w14:paraId="653A56FF" w14:textId="77777777" w:rsidR="00146E0E" w:rsidRPr="00146E0E" w:rsidRDefault="00146E0E" w:rsidP="00B93BCE">
      <w:pPr>
        <w:tabs>
          <w:tab w:val="left" w:pos="5180"/>
        </w:tabs>
        <w:jc w:val="center"/>
        <w:outlineLvl w:val="0"/>
        <w:rPr>
          <w:b/>
        </w:rPr>
      </w:pPr>
    </w:p>
    <w:p w14:paraId="59ECEE60" w14:textId="63EF4411" w:rsidR="00E3037A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E3037A">
        <w:rPr>
          <w:b/>
        </w:rPr>
        <w:t>D</w:t>
      </w:r>
      <w:r w:rsidR="00C578A9">
        <w:rPr>
          <w:b/>
        </w:rPr>
        <w:t>.</w:t>
      </w:r>
      <w:r w:rsidR="00E3037A">
        <w:rPr>
          <w:b/>
        </w:rPr>
        <w:t>R</w:t>
      </w:r>
      <w:r w:rsidR="00C578A9">
        <w:rPr>
          <w:b/>
        </w:rPr>
        <w:t>.</w:t>
      </w:r>
      <w:r w:rsidR="00E3037A">
        <w:rPr>
          <w:b/>
        </w:rPr>
        <w:t>R</w:t>
      </w:r>
      <w:r w:rsidR="00C578A9">
        <w:rPr>
          <w:b/>
        </w:rPr>
        <w:t>.</w:t>
      </w:r>
      <w:r w:rsidR="00E3037A">
        <w:rPr>
          <w:b/>
        </w:rPr>
        <w:t>A</w:t>
      </w:r>
      <w:r w:rsidR="00C578A9">
        <w:rPr>
          <w:b/>
        </w:rPr>
        <w:t>.</w:t>
      </w:r>
      <w:r w:rsidR="00E3037A">
        <w:rPr>
          <w:b/>
        </w:rPr>
        <w:t xml:space="preserve"> BOARD </w:t>
      </w:r>
      <w:r w:rsidRPr="005723C2">
        <w:rPr>
          <w:b/>
        </w:rPr>
        <w:t>MEETING</w:t>
      </w:r>
    </w:p>
    <w:p w14:paraId="7A55FAA0" w14:textId="33D32905" w:rsidR="00E3037A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>M</w:t>
      </w:r>
      <w:r w:rsidR="006560F7">
        <w:rPr>
          <w:b/>
        </w:rPr>
        <w:t>onday</w:t>
      </w:r>
      <w:r w:rsidR="00455229" w:rsidRPr="005723C2">
        <w:rPr>
          <w:b/>
        </w:rPr>
        <w:t xml:space="preserve">, </w:t>
      </w:r>
      <w:r w:rsidR="00B503FC">
        <w:rPr>
          <w:b/>
        </w:rPr>
        <w:t>December 4</w:t>
      </w:r>
      <w:r w:rsidR="00B503FC" w:rsidRPr="00B503FC">
        <w:rPr>
          <w:b/>
          <w:vertAlign w:val="superscript"/>
        </w:rPr>
        <w:t>th</w:t>
      </w:r>
      <w:r w:rsidR="00B503FC">
        <w:rPr>
          <w:b/>
        </w:rPr>
        <w:t xml:space="preserve"> </w:t>
      </w:r>
    </w:p>
    <w:p w14:paraId="70823AEF" w14:textId="02AE487C" w:rsidR="00E3037A" w:rsidRDefault="00E3037A" w:rsidP="00B93BCE">
      <w:pPr>
        <w:tabs>
          <w:tab w:val="left" w:pos="5180"/>
        </w:tabs>
        <w:jc w:val="center"/>
        <w:outlineLvl w:val="0"/>
        <w:rPr>
          <w:b/>
        </w:rPr>
      </w:pPr>
      <w:r>
        <w:rPr>
          <w:b/>
        </w:rPr>
        <w:t>7:00</w:t>
      </w:r>
      <w:r w:rsidR="00BF7ADB">
        <w:rPr>
          <w:b/>
        </w:rPr>
        <w:t xml:space="preserve"> – 8:00</w:t>
      </w:r>
      <w:r>
        <w:rPr>
          <w:b/>
        </w:rPr>
        <w:t xml:space="preserve"> P.M.</w:t>
      </w:r>
    </w:p>
    <w:p w14:paraId="532F1E5F" w14:textId="77777777" w:rsidR="00D87493" w:rsidRDefault="00D87493" w:rsidP="00D87493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  <w:r>
        <w:rPr>
          <w:b/>
        </w:rPr>
        <w:tab/>
      </w:r>
      <w:r w:rsidR="00E3037A">
        <w:rPr>
          <w:b/>
        </w:rPr>
        <w:t>via ZOOM</w:t>
      </w:r>
      <w:r w:rsidR="00AE04DE" w:rsidRPr="005723C2">
        <w:rPr>
          <w:b/>
        </w:rPr>
        <w:t xml:space="preserve"> </w:t>
      </w:r>
    </w:p>
    <w:p w14:paraId="7470D954" w14:textId="77777777" w:rsidR="00D87493" w:rsidRDefault="00D87493" w:rsidP="00D87493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</w:p>
    <w:p w14:paraId="0E1D3305" w14:textId="51ACFCF3" w:rsidR="00142301" w:rsidRDefault="00D87493" w:rsidP="00D87493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  <w:r>
        <w:rPr>
          <w:b/>
        </w:rPr>
        <w:tab/>
      </w:r>
    </w:p>
    <w:p w14:paraId="1FB4D481" w14:textId="5CE902AD" w:rsidR="005B0B7B" w:rsidRDefault="005B0B7B">
      <w:pPr>
        <w:rPr>
          <w:b/>
        </w:rPr>
      </w:pPr>
      <w:r>
        <w:rPr>
          <w:b/>
        </w:rPr>
        <w:br w:type="page"/>
      </w:r>
    </w:p>
    <w:sectPr w:rsidR="005B0B7B" w:rsidSect="00A12165">
      <w:headerReference w:type="first" r:id="rId8"/>
      <w:pgSz w:w="12240" w:h="15840" w:code="1"/>
      <w:pgMar w:top="810" w:right="1440" w:bottom="81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91AB" w14:textId="77777777" w:rsidR="00A136A4" w:rsidRDefault="00A136A4" w:rsidP="002F621E">
      <w:r>
        <w:separator/>
      </w:r>
    </w:p>
  </w:endnote>
  <w:endnote w:type="continuationSeparator" w:id="0">
    <w:p w14:paraId="53EF3BB0" w14:textId="77777777" w:rsidR="00A136A4" w:rsidRDefault="00A136A4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D256" w14:textId="77777777" w:rsidR="00A136A4" w:rsidRDefault="00A136A4" w:rsidP="002F621E">
      <w:r>
        <w:separator/>
      </w:r>
    </w:p>
  </w:footnote>
  <w:footnote w:type="continuationSeparator" w:id="0">
    <w:p w14:paraId="7E422724" w14:textId="77777777" w:rsidR="00A136A4" w:rsidRDefault="00A136A4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964153"/>
      <w:docPartObj>
        <w:docPartGallery w:val="Page Numbers (Top of Page)"/>
        <w:docPartUnique/>
      </w:docPartObj>
    </w:sdtPr>
    <w:sdtContent>
      <w:p w14:paraId="63B70310" w14:textId="56292E19" w:rsidR="006F5F14" w:rsidRDefault="006F5F14" w:rsidP="00B503FC">
        <w:pPr>
          <w:pStyle w:val="Header"/>
          <w:jc w:val="center"/>
          <w:rPr>
            <w:b/>
            <w:bCs/>
          </w:rPr>
        </w:pPr>
      </w:p>
      <w:p w14:paraId="78F16E6B" w14:textId="5A8B9CDB" w:rsidR="00B503FC" w:rsidRDefault="006F5F14" w:rsidP="00B503FC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3F423FB1" wp14:editId="6B92368D">
              <wp:extent cx="1303758" cy="745005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RR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4505" cy="756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503FC">
          <w:t>NOVEMBER BOARD MEETING</w:t>
        </w:r>
      </w:p>
      <w:p w14:paraId="7B34668C" w14:textId="20417151" w:rsidR="006F5F14" w:rsidRDefault="004632FC" w:rsidP="00B503FC">
        <w:pPr>
          <w:pStyle w:val="Header"/>
          <w:jc w:val="center"/>
        </w:pPr>
        <w:r>
          <w:t xml:space="preserve">Monday </w:t>
        </w:r>
        <w:r w:rsidR="00B503FC">
          <w:t xml:space="preserve">November </w:t>
        </w:r>
        <w:proofErr w:type="gramStart"/>
        <w:r w:rsidR="00B503FC">
          <w:t xml:space="preserve">6, </w:t>
        </w:r>
        <w:r w:rsidR="006F5F14">
          <w:t xml:space="preserve"> 2023</w:t>
        </w:r>
        <w:proofErr w:type="gramEnd"/>
      </w:p>
      <w:p w14:paraId="67C0AFE0" w14:textId="3D6F667D" w:rsidR="006F5F14" w:rsidRPr="00BF7ADB" w:rsidRDefault="006F5F14" w:rsidP="00B503FC">
        <w:pPr>
          <w:pStyle w:val="Header"/>
          <w:jc w:val="center"/>
          <w:rPr>
            <w:b/>
          </w:rPr>
        </w:pPr>
        <w:r w:rsidRPr="00BF7ADB">
          <w:rPr>
            <w:b/>
          </w:rPr>
          <w:t xml:space="preserve">7:00 P.M. to </w:t>
        </w:r>
        <w:r w:rsidR="00BF7ADB" w:rsidRPr="00BF7ADB">
          <w:rPr>
            <w:b/>
          </w:rPr>
          <w:t>8:</w:t>
        </w:r>
        <w:r w:rsidR="00B503FC">
          <w:rPr>
            <w:b/>
          </w:rPr>
          <w:t>0</w:t>
        </w:r>
        <w:r w:rsidR="00BF7ADB" w:rsidRPr="00BF7ADB">
          <w:rPr>
            <w:b/>
          </w:rPr>
          <w:t>0</w:t>
        </w:r>
        <w:r w:rsidRPr="00BF7ADB">
          <w:rPr>
            <w:b/>
          </w:rPr>
          <w:t xml:space="preserve"> P.M.</w:t>
        </w:r>
      </w:p>
      <w:p w14:paraId="37A0B230" w14:textId="3450868C" w:rsidR="006F5F14" w:rsidRDefault="006F5F14" w:rsidP="00B503FC">
        <w:pPr>
          <w:pStyle w:val="Header"/>
          <w:jc w:val="center"/>
        </w:pPr>
        <w:r>
          <w:t>By ZOOM Video Conference</w:t>
        </w:r>
      </w:p>
    </w:sdtContent>
  </w:sdt>
  <w:p w14:paraId="1F7428CD" w14:textId="5F0400D4" w:rsidR="008C7A94" w:rsidRDefault="008C7A94" w:rsidP="007B5C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C3E16"/>
    <w:multiLevelType w:val="hybridMultilevel"/>
    <w:tmpl w:val="D480B350"/>
    <w:lvl w:ilvl="0" w:tplc="2034F37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47474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74EB"/>
    <w:multiLevelType w:val="hybridMultilevel"/>
    <w:tmpl w:val="3684B7FC"/>
    <w:lvl w:ilvl="0" w:tplc="66EA8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077CE"/>
    <w:multiLevelType w:val="hybridMultilevel"/>
    <w:tmpl w:val="C3FE9A1A"/>
    <w:lvl w:ilvl="0" w:tplc="6E285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58542">
    <w:abstractNumId w:val="42"/>
  </w:num>
  <w:num w:numId="2" w16cid:durableId="1402756022">
    <w:abstractNumId w:val="12"/>
  </w:num>
  <w:num w:numId="3" w16cid:durableId="1103113970">
    <w:abstractNumId w:val="7"/>
  </w:num>
  <w:num w:numId="4" w16cid:durableId="484005277">
    <w:abstractNumId w:val="22"/>
  </w:num>
  <w:num w:numId="5" w16cid:durableId="782965538">
    <w:abstractNumId w:val="44"/>
  </w:num>
  <w:num w:numId="6" w16cid:durableId="1288510494">
    <w:abstractNumId w:val="10"/>
  </w:num>
  <w:num w:numId="7" w16cid:durableId="842672098">
    <w:abstractNumId w:val="40"/>
  </w:num>
  <w:num w:numId="8" w16cid:durableId="970283182">
    <w:abstractNumId w:val="39"/>
  </w:num>
  <w:num w:numId="9" w16cid:durableId="1473474869">
    <w:abstractNumId w:val="19"/>
  </w:num>
  <w:num w:numId="10" w16cid:durableId="599026358">
    <w:abstractNumId w:val="18"/>
  </w:num>
  <w:num w:numId="11" w16cid:durableId="53815888">
    <w:abstractNumId w:val="1"/>
  </w:num>
  <w:num w:numId="12" w16cid:durableId="1127506001">
    <w:abstractNumId w:val="5"/>
  </w:num>
  <w:num w:numId="13" w16cid:durableId="503907688">
    <w:abstractNumId w:val="27"/>
  </w:num>
  <w:num w:numId="14" w16cid:durableId="727074864">
    <w:abstractNumId w:val="24"/>
  </w:num>
  <w:num w:numId="15" w16cid:durableId="1062099023">
    <w:abstractNumId w:val="34"/>
  </w:num>
  <w:num w:numId="16" w16cid:durableId="1276477167">
    <w:abstractNumId w:val="17"/>
  </w:num>
  <w:num w:numId="17" w16cid:durableId="1029143369">
    <w:abstractNumId w:val="11"/>
  </w:num>
  <w:num w:numId="18" w16cid:durableId="1559053434">
    <w:abstractNumId w:val="30"/>
  </w:num>
  <w:num w:numId="19" w16cid:durableId="364523420">
    <w:abstractNumId w:val="37"/>
  </w:num>
  <w:num w:numId="20" w16cid:durableId="1886063431">
    <w:abstractNumId w:val="20"/>
  </w:num>
  <w:num w:numId="21" w16cid:durableId="1695224042">
    <w:abstractNumId w:val="0"/>
  </w:num>
  <w:num w:numId="22" w16cid:durableId="2051490144">
    <w:abstractNumId w:val="21"/>
  </w:num>
  <w:num w:numId="23" w16cid:durableId="561328704">
    <w:abstractNumId w:val="14"/>
  </w:num>
  <w:num w:numId="24" w16cid:durableId="830801567">
    <w:abstractNumId w:val="26"/>
  </w:num>
  <w:num w:numId="25" w16cid:durableId="524632050">
    <w:abstractNumId w:val="3"/>
  </w:num>
  <w:num w:numId="26" w16cid:durableId="2083943052">
    <w:abstractNumId w:val="25"/>
  </w:num>
  <w:num w:numId="27" w16cid:durableId="1267270541">
    <w:abstractNumId w:val="33"/>
  </w:num>
  <w:num w:numId="28" w16cid:durableId="835610566">
    <w:abstractNumId w:val="41"/>
  </w:num>
  <w:num w:numId="29" w16cid:durableId="483353389">
    <w:abstractNumId w:val="31"/>
  </w:num>
  <w:num w:numId="30" w16cid:durableId="709300494">
    <w:abstractNumId w:val="16"/>
  </w:num>
  <w:num w:numId="31" w16cid:durableId="880168506">
    <w:abstractNumId w:val="28"/>
  </w:num>
  <w:num w:numId="32" w16cid:durableId="1237014820">
    <w:abstractNumId w:val="23"/>
  </w:num>
  <w:num w:numId="33" w16cid:durableId="1193349196">
    <w:abstractNumId w:val="36"/>
  </w:num>
  <w:num w:numId="34" w16cid:durableId="1351952359">
    <w:abstractNumId w:val="32"/>
  </w:num>
  <w:num w:numId="35" w16cid:durableId="1127625772">
    <w:abstractNumId w:val="46"/>
  </w:num>
  <w:num w:numId="36" w16cid:durableId="768160766">
    <w:abstractNumId w:val="45"/>
  </w:num>
  <w:num w:numId="37" w16cid:durableId="1417557012">
    <w:abstractNumId w:val="8"/>
  </w:num>
  <w:num w:numId="38" w16cid:durableId="1078283628">
    <w:abstractNumId w:val="15"/>
  </w:num>
  <w:num w:numId="39" w16cid:durableId="2052414402">
    <w:abstractNumId w:val="47"/>
  </w:num>
  <w:num w:numId="40" w16cid:durableId="1872723049">
    <w:abstractNumId w:val="13"/>
  </w:num>
  <w:num w:numId="41" w16cid:durableId="999114051">
    <w:abstractNumId w:val="29"/>
  </w:num>
  <w:num w:numId="42" w16cid:durableId="258418591">
    <w:abstractNumId w:val="4"/>
  </w:num>
  <w:num w:numId="43" w16cid:durableId="1069813515">
    <w:abstractNumId w:val="9"/>
  </w:num>
  <w:num w:numId="44" w16cid:durableId="526136641">
    <w:abstractNumId w:val="2"/>
  </w:num>
  <w:num w:numId="45" w16cid:durableId="788158302">
    <w:abstractNumId w:val="6"/>
  </w:num>
  <w:num w:numId="46" w16cid:durableId="1606763272">
    <w:abstractNumId w:val="38"/>
  </w:num>
  <w:num w:numId="47" w16cid:durableId="1512916046">
    <w:abstractNumId w:val="43"/>
  </w:num>
  <w:num w:numId="48" w16cid:durableId="133183300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2E"/>
    <w:rsid w:val="00001733"/>
    <w:rsid w:val="00003A8F"/>
    <w:rsid w:val="000042D2"/>
    <w:rsid w:val="000051AB"/>
    <w:rsid w:val="0000601D"/>
    <w:rsid w:val="000119ED"/>
    <w:rsid w:val="00013C19"/>
    <w:rsid w:val="00014576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57E1B"/>
    <w:rsid w:val="000601CE"/>
    <w:rsid w:val="00060915"/>
    <w:rsid w:val="000618FF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37B9"/>
    <w:rsid w:val="000971ED"/>
    <w:rsid w:val="00097BF7"/>
    <w:rsid w:val="00097E09"/>
    <w:rsid w:val="000A013F"/>
    <w:rsid w:val="000A01EE"/>
    <w:rsid w:val="000A2134"/>
    <w:rsid w:val="000A225A"/>
    <w:rsid w:val="000A39F9"/>
    <w:rsid w:val="000A63D9"/>
    <w:rsid w:val="000B0208"/>
    <w:rsid w:val="000B020C"/>
    <w:rsid w:val="000B2789"/>
    <w:rsid w:val="000B688E"/>
    <w:rsid w:val="000C12FA"/>
    <w:rsid w:val="000C37BF"/>
    <w:rsid w:val="000C4079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0E6C"/>
    <w:rsid w:val="0010136A"/>
    <w:rsid w:val="00103446"/>
    <w:rsid w:val="00104AF9"/>
    <w:rsid w:val="0010535F"/>
    <w:rsid w:val="0010574F"/>
    <w:rsid w:val="00107FEA"/>
    <w:rsid w:val="001100B0"/>
    <w:rsid w:val="0011088D"/>
    <w:rsid w:val="00112431"/>
    <w:rsid w:val="001127B4"/>
    <w:rsid w:val="00115E3B"/>
    <w:rsid w:val="00117A1E"/>
    <w:rsid w:val="00117B3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301"/>
    <w:rsid w:val="001429C2"/>
    <w:rsid w:val="00142D2C"/>
    <w:rsid w:val="00143FC2"/>
    <w:rsid w:val="0014457A"/>
    <w:rsid w:val="00144D45"/>
    <w:rsid w:val="00146E0E"/>
    <w:rsid w:val="00147AD5"/>
    <w:rsid w:val="001500DE"/>
    <w:rsid w:val="00150168"/>
    <w:rsid w:val="00160084"/>
    <w:rsid w:val="0016248D"/>
    <w:rsid w:val="00163A6F"/>
    <w:rsid w:val="00164290"/>
    <w:rsid w:val="001677D2"/>
    <w:rsid w:val="0017132F"/>
    <w:rsid w:val="00174BA2"/>
    <w:rsid w:val="0017508E"/>
    <w:rsid w:val="00175105"/>
    <w:rsid w:val="00183FA6"/>
    <w:rsid w:val="00186D29"/>
    <w:rsid w:val="001921D5"/>
    <w:rsid w:val="001924A0"/>
    <w:rsid w:val="001926A7"/>
    <w:rsid w:val="00194285"/>
    <w:rsid w:val="00196309"/>
    <w:rsid w:val="001A0309"/>
    <w:rsid w:val="001A03F1"/>
    <w:rsid w:val="001A0CA0"/>
    <w:rsid w:val="001A1431"/>
    <w:rsid w:val="001A49F6"/>
    <w:rsid w:val="001A6BF1"/>
    <w:rsid w:val="001A701E"/>
    <w:rsid w:val="001A7C97"/>
    <w:rsid w:val="001B0510"/>
    <w:rsid w:val="001B055F"/>
    <w:rsid w:val="001B19A9"/>
    <w:rsid w:val="001B232C"/>
    <w:rsid w:val="001B3067"/>
    <w:rsid w:val="001B30DB"/>
    <w:rsid w:val="001B3105"/>
    <w:rsid w:val="001B53C2"/>
    <w:rsid w:val="001B5F4F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27C5B"/>
    <w:rsid w:val="00230DFF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0A01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B5D"/>
    <w:rsid w:val="00285C24"/>
    <w:rsid w:val="00285CB1"/>
    <w:rsid w:val="00285CC1"/>
    <w:rsid w:val="00291BEB"/>
    <w:rsid w:val="00291C4F"/>
    <w:rsid w:val="002923F6"/>
    <w:rsid w:val="00296987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79A"/>
    <w:rsid w:val="002E6F42"/>
    <w:rsid w:val="002F0664"/>
    <w:rsid w:val="002F126D"/>
    <w:rsid w:val="002F1A8D"/>
    <w:rsid w:val="002F1D99"/>
    <w:rsid w:val="002F523B"/>
    <w:rsid w:val="002F53F7"/>
    <w:rsid w:val="002F621E"/>
    <w:rsid w:val="002F6AF4"/>
    <w:rsid w:val="002F6B47"/>
    <w:rsid w:val="00300541"/>
    <w:rsid w:val="00300D00"/>
    <w:rsid w:val="003145A1"/>
    <w:rsid w:val="00315039"/>
    <w:rsid w:val="00315D71"/>
    <w:rsid w:val="00316B6E"/>
    <w:rsid w:val="00316C68"/>
    <w:rsid w:val="00317414"/>
    <w:rsid w:val="00317965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6790F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95E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919"/>
    <w:rsid w:val="003C3B5A"/>
    <w:rsid w:val="003C57A1"/>
    <w:rsid w:val="003C6496"/>
    <w:rsid w:val="003D01FE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416B"/>
    <w:rsid w:val="003F65D8"/>
    <w:rsid w:val="003F68FC"/>
    <w:rsid w:val="004013CA"/>
    <w:rsid w:val="004018E6"/>
    <w:rsid w:val="0040373C"/>
    <w:rsid w:val="00405B9E"/>
    <w:rsid w:val="00406111"/>
    <w:rsid w:val="0041077E"/>
    <w:rsid w:val="00411513"/>
    <w:rsid w:val="00412DBA"/>
    <w:rsid w:val="0041303E"/>
    <w:rsid w:val="00415FEC"/>
    <w:rsid w:val="0042215F"/>
    <w:rsid w:val="00422952"/>
    <w:rsid w:val="00424A75"/>
    <w:rsid w:val="00425113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9ED"/>
    <w:rsid w:val="00440BE5"/>
    <w:rsid w:val="0044171E"/>
    <w:rsid w:val="00441F2E"/>
    <w:rsid w:val="004455D6"/>
    <w:rsid w:val="00446275"/>
    <w:rsid w:val="004470D3"/>
    <w:rsid w:val="00450DCC"/>
    <w:rsid w:val="0045227C"/>
    <w:rsid w:val="004541DB"/>
    <w:rsid w:val="004541FD"/>
    <w:rsid w:val="0045485C"/>
    <w:rsid w:val="00454878"/>
    <w:rsid w:val="00455122"/>
    <w:rsid w:val="00455229"/>
    <w:rsid w:val="0045627A"/>
    <w:rsid w:val="004611EB"/>
    <w:rsid w:val="0046148B"/>
    <w:rsid w:val="00462853"/>
    <w:rsid w:val="004632FC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0296"/>
    <w:rsid w:val="004E1C40"/>
    <w:rsid w:val="004E3EC8"/>
    <w:rsid w:val="004E49F1"/>
    <w:rsid w:val="004E569F"/>
    <w:rsid w:val="004E6224"/>
    <w:rsid w:val="004E69A8"/>
    <w:rsid w:val="004E7021"/>
    <w:rsid w:val="004F032F"/>
    <w:rsid w:val="004F0590"/>
    <w:rsid w:val="004F1164"/>
    <w:rsid w:val="004F1627"/>
    <w:rsid w:val="004F3F1C"/>
    <w:rsid w:val="004F490D"/>
    <w:rsid w:val="004F59D5"/>
    <w:rsid w:val="004F6467"/>
    <w:rsid w:val="004F7BFB"/>
    <w:rsid w:val="00501953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722"/>
    <w:rsid w:val="00516DA4"/>
    <w:rsid w:val="00516F44"/>
    <w:rsid w:val="00520313"/>
    <w:rsid w:val="00520607"/>
    <w:rsid w:val="00521202"/>
    <w:rsid w:val="00523B4C"/>
    <w:rsid w:val="00527C0E"/>
    <w:rsid w:val="00530CF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6FE6"/>
    <w:rsid w:val="00587EBB"/>
    <w:rsid w:val="00590ABC"/>
    <w:rsid w:val="0059389F"/>
    <w:rsid w:val="00595736"/>
    <w:rsid w:val="00597CA9"/>
    <w:rsid w:val="005A73F1"/>
    <w:rsid w:val="005A7EC3"/>
    <w:rsid w:val="005B00E4"/>
    <w:rsid w:val="005B0B7B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3BCD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64C"/>
    <w:rsid w:val="00605960"/>
    <w:rsid w:val="006077A0"/>
    <w:rsid w:val="0061078F"/>
    <w:rsid w:val="00610DAF"/>
    <w:rsid w:val="00610F29"/>
    <w:rsid w:val="0061271B"/>
    <w:rsid w:val="0061412A"/>
    <w:rsid w:val="00621D02"/>
    <w:rsid w:val="00621DB7"/>
    <w:rsid w:val="006246B5"/>
    <w:rsid w:val="00626E30"/>
    <w:rsid w:val="006274C2"/>
    <w:rsid w:val="0063011A"/>
    <w:rsid w:val="006333B9"/>
    <w:rsid w:val="00633BF7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0F7"/>
    <w:rsid w:val="0065681F"/>
    <w:rsid w:val="00656F55"/>
    <w:rsid w:val="00657477"/>
    <w:rsid w:val="00657A59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7769A"/>
    <w:rsid w:val="0067790A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0674"/>
    <w:rsid w:val="006A15FF"/>
    <w:rsid w:val="006A2847"/>
    <w:rsid w:val="006A4A3B"/>
    <w:rsid w:val="006A4A9C"/>
    <w:rsid w:val="006A6921"/>
    <w:rsid w:val="006A7B61"/>
    <w:rsid w:val="006A7C3D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1EB2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5F14"/>
    <w:rsid w:val="006F6707"/>
    <w:rsid w:val="006F6A88"/>
    <w:rsid w:val="00700430"/>
    <w:rsid w:val="007007C6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4D0C"/>
    <w:rsid w:val="0072537C"/>
    <w:rsid w:val="00727191"/>
    <w:rsid w:val="00732118"/>
    <w:rsid w:val="007333F5"/>
    <w:rsid w:val="007400FB"/>
    <w:rsid w:val="00740C65"/>
    <w:rsid w:val="00744E35"/>
    <w:rsid w:val="00745898"/>
    <w:rsid w:val="007468D1"/>
    <w:rsid w:val="007478A3"/>
    <w:rsid w:val="007504DE"/>
    <w:rsid w:val="00752C56"/>
    <w:rsid w:val="00754B3B"/>
    <w:rsid w:val="007600EA"/>
    <w:rsid w:val="007615F6"/>
    <w:rsid w:val="00762B94"/>
    <w:rsid w:val="00764199"/>
    <w:rsid w:val="007662D0"/>
    <w:rsid w:val="00766598"/>
    <w:rsid w:val="00767EB9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1AF8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1C61"/>
    <w:rsid w:val="007E3EDC"/>
    <w:rsid w:val="007E65DE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586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35F2F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9A5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3C1C"/>
    <w:rsid w:val="008941FE"/>
    <w:rsid w:val="00895448"/>
    <w:rsid w:val="00897B01"/>
    <w:rsid w:val="008A1A15"/>
    <w:rsid w:val="008A21E5"/>
    <w:rsid w:val="008A3733"/>
    <w:rsid w:val="008A3862"/>
    <w:rsid w:val="008A3C9E"/>
    <w:rsid w:val="008A6051"/>
    <w:rsid w:val="008A7FF8"/>
    <w:rsid w:val="008B1EB3"/>
    <w:rsid w:val="008B46DD"/>
    <w:rsid w:val="008B52F7"/>
    <w:rsid w:val="008B54A7"/>
    <w:rsid w:val="008B57C7"/>
    <w:rsid w:val="008B5E66"/>
    <w:rsid w:val="008B6F33"/>
    <w:rsid w:val="008B721A"/>
    <w:rsid w:val="008B779B"/>
    <w:rsid w:val="008C0555"/>
    <w:rsid w:val="008C0B8F"/>
    <w:rsid w:val="008C2FDB"/>
    <w:rsid w:val="008C46C2"/>
    <w:rsid w:val="008C5CE1"/>
    <w:rsid w:val="008C5EAA"/>
    <w:rsid w:val="008C7A94"/>
    <w:rsid w:val="008D00B6"/>
    <w:rsid w:val="008D034C"/>
    <w:rsid w:val="008D0692"/>
    <w:rsid w:val="008D262E"/>
    <w:rsid w:val="008D399B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B2E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166"/>
    <w:rsid w:val="00930D8D"/>
    <w:rsid w:val="00937D8A"/>
    <w:rsid w:val="009407E1"/>
    <w:rsid w:val="0094261D"/>
    <w:rsid w:val="00943341"/>
    <w:rsid w:val="009437A2"/>
    <w:rsid w:val="00945717"/>
    <w:rsid w:val="00950486"/>
    <w:rsid w:val="00951D24"/>
    <w:rsid w:val="00951FF6"/>
    <w:rsid w:val="009523FF"/>
    <w:rsid w:val="00954A92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139C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4ACD"/>
    <w:rsid w:val="009D6648"/>
    <w:rsid w:val="009D74BA"/>
    <w:rsid w:val="009D791F"/>
    <w:rsid w:val="009E31AB"/>
    <w:rsid w:val="009E441A"/>
    <w:rsid w:val="009E4981"/>
    <w:rsid w:val="009E498E"/>
    <w:rsid w:val="009E62D9"/>
    <w:rsid w:val="009E6FFD"/>
    <w:rsid w:val="009E7839"/>
    <w:rsid w:val="009F165C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2165"/>
    <w:rsid w:val="00A136A4"/>
    <w:rsid w:val="00A145F5"/>
    <w:rsid w:val="00A15090"/>
    <w:rsid w:val="00A173AC"/>
    <w:rsid w:val="00A1751F"/>
    <w:rsid w:val="00A209A1"/>
    <w:rsid w:val="00A21D55"/>
    <w:rsid w:val="00A24374"/>
    <w:rsid w:val="00A250B7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57D05"/>
    <w:rsid w:val="00A60F9B"/>
    <w:rsid w:val="00A6116C"/>
    <w:rsid w:val="00A627C2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5DC8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188B"/>
    <w:rsid w:val="00AE25FA"/>
    <w:rsid w:val="00AE414B"/>
    <w:rsid w:val="00AE442B"/>
    <w:rsid w:val="00AE5999"/>
    <w:rsid w:val="00AE7A14"/>
    <w:rsid w:val="00AF20AB"/>
    <w:rsid w:val="00AF3CD5"/>
    <w:rsid w:val="00AF43E4"/>
    <w:rsid w:val="00AF4944"/>
    <w:rsid w:val="00AF6A82"/>
    <w:rsid w:val="00AF6BA0"/>
    <w:rsid w:val="00B04EB6"/>
    <w:rsid w:val="00B07644"/>
    <w:rsid w:val="00B10897"/>
    <w:rsid w:val="00B11F14"/>
    <w:rsid w:val="00B23A98"/>
    <w:rsid w:val="00B2531D"/>
    <w:rsid w:val="00B26661"/>
    <w:rsid w:val="00B2768F"/>
    <w:rsid w:val="00B310C6"/>
    <w:rsid w:val="00B344CE"/>
    <w:rsid w:val="00B405A0"/>
    <w:rsid w:val="00B41B39"/>
    <w:rsid w:val="00B42B58"/>
    <w:rsid w:val="00B4392C"/>
    <w:rsid w:val="00B446EB"/>
    <w:rsid w:val="00B503FC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188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228F"/>
    <w:rsid w:val="00BB4C3D"/>
    <w:rsid w:val="00BB5B4E"/>
    <w:rsid w:val="00BB5C64"/>
    <w:rsid w:val="00BC0CBD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5962"/>
    <w:rsid w:val="00BD7897"/>
    <w:rsid w:val="00BD7B2A"/>
    <w:rsid w:val="00BE2524"/>
    <w:rsid w:val="00BE28A5"/>
    <w:rsid w:val="00BE32F5"/>
    <w:rsid w:val="00BE4CA3"/>
    <w:rsid w:val="00BE5B46"/>
    <w:rsid w:val="00BF0F2C"/>
    <w:rsid w:val="00BF1E8F"/>
    <w:rsid w:val="00BF2524"/>
    <w:rsid w:val="00BF27A2"/>
    <w:rsid w:val="00BF29D7"/>
    <w:rsid w:val="00BF644A"/>
    <w:rsid w:val="00BF6D5A"/>
    <w:rsid w:val="00BF6E5F"/>
    <w:rsid w:val="00BF7044"/>
    <w:rsid w:val="00BF7ADB"/>
    <w:rsid w:val="00BF7B17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7A9"/>
    <w:rsid w:val="00C44D77"/>
    <w:rsid w:val="00C45D0E"/>
    <w:rsid w:val="00C467C5"/>
    <w:rsid w:val="00C46F15"/>
    <w:rsid w:val="00C47FAD"/>
    <w:rsid w:val="00C54019"/>
    <w:rsid w:val="00C546F6"/>
    <w:rsid w:val="00C55CE6"/>
    <w:rsid w:val="00C578A9"/>
    <w:rsid w:val="00C60A44"/>
    <w:rsid w:val="00C637C3"/>
    <w:rsid w:val="00C63E94"/>
    <w:rsid w:val="00C65079"/>
    <w:rsid w:val="00C672AB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426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0C71"/>
    <w:rsid w:val="00CE1D29"/>
    <w:rsid w:val="00CE7F42"/>
    <w:rsid w:val="00CF23F7"/>
    <w:rsid w:val="00CF27AC"/>
    <w:rsid w:val="00CF32F6"/>
    <w:rsid w:val="00CF3BEA"/>
    <w:rsid w:val="00CF3C79"/>
    <w:rsid w:val="00CF590A"/>
    <w:rsid w:val="00CF5D58"/>
    <w:rsid w:val="00D006B5"/>
    <w:rsid w:val="00D01148"/>
    <w:rsid w:val="00D043D0"/>
    <w:rsid w:val="00D1044E"/>
    <w:rsid w:val="00D11925"/>
    <w:rsid w:val="00D11CD5"/>
    <w:rsid w:val="00D12BDC"/>
    <w:rsid w:val="00D139F9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5F5C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3CB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87493"/>
    <w:rsid w:val="00D924C6"/>
    <w:rsid w:val="00D935CA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AB7"/>
    <w:rsid w:val="00DC3DB5"/>
    <w:rsid w:val="00DC70BF"/>
    <w:rsid w:val="00DD250A"/>
    <w:rsid w:val="00DD31D3"/>
    <w:rsid w:val="00DD507B"/>
    <w:rsid w:val="00DD528A"/>
    <w:rsid w:val="00DD6CF7"/>
    <w:rsid w:val="00DD76AB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0C6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6E07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037A"/>
    <w:rsid w:val="00E32A36"/>
    <w:rsid w:val="00E33AE9"/>
    <w:rsid w:val="00E34180"/>
    <w:rsid w:val="00E376FB"/>
    <w:rsid w:val="00E40467"/>
    <w:rsid w:val="00E41023"/>
    <w:rsid w:val="00E44814"/>
    <w:rsid w:val="00E46536"/>
    <w:rsid w:val="00E50FF4"/>
    <w:rsid w:val="00E514FB"/>
    <w:rsid w:val="00E51F4D"/>
    <w:rsid w:val="00E53338"/>
    <w:rsid w:val="00E53F3F"/>
    <w:rsid w:val="00E540D8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12BF"/>
    <w:rsid w:val="00E7458F"/>
    <w:rsid w:val="00E8184F"/>
    <w:rsid w:val="00E84DB5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5A6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E6277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1FAC"/>
    <w:rsid w:val="00F1497C"/>
    <w:rsid w:val="00F154FB"/>
    <w:rsid w:val="00F16530"/>
    <w:rsid w:val="00F17F30"/>
    <w:rsid w:val="00F203CD"/>
    <w:rsid w:val="00F205F8"/>
    <w:rsid w:val="00F225BA"/>
    <w:rsid w:val="00F22B1F"/>
    <w:rsid w:val="00F254C8"/>
    <w:rsid w:val="00F25771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1215"/>
    <w:rsid w:val="00F427AC"/>
    <w:rsid w:val="00F42C05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1D02"/>
    <w:rsid w:val="00F73C03"/>
    <w:rsid w:val="00F74CCD"/>
    <w:rsid w:val="00F80B92"/>
    <w:rsid w:val="00F83DCB"/>
    <w:rsid w:val="00F83EDA"/>
    <w:rsid w:val="00F842E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5302"/>
    <w:rsid w:val="00FA6571"/>
    <w:rsid w:val="00FB0260"/>
    <w:rsid w:val="00FB19C5"/>
    <w:rsid w:val="00FB2E47"/>
    <w:rsid w:val="00FB565F"/>
    <w:rsid w:val="00FB66E7"/>
    <w:rsid w:val="00FB68B6"/>
    <w:rsid w:val="00FC21D0"/>
    <w:rsid w:val="00FC4AE3"/>
    <w:rsid w:val="00FC73CD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285CC1"/>
  </w:style>
  <w:style w:type="character" w:customStyle="1" w:styleId="m-4168974494340755408text">
    <w:name w:val="m_-4168974494340755408text"/>
    <w:basedOn w:val="DefaultParagraphFont"/>
    <w:rsid w:val="00F71D02"/>
  </w:style>
  <w:style w:type="character" w:customStyle="1" w:styleId="Heading3Char">
    <w:name w:val="Heading 3 Char"/>
    <w:basedOn w:val="DefaultParagraphFont"/>
    <w:link w:val="Heading3"/>
    <w:uiPriority w:val="9"/>
    <w:semiHidden/>
    <w:rsid w:val="00AF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lor1">
    <w:name w:val="color_1"/>
    <w:basedOn w:val="DefaultParagraphFont"/>
    <w:rsid w:val="009F165C"/>
  </w:style>
  <w:style w:type="paragraph" w:customStyle="1" w:styleId="font8">
    <w:name w:val="font_8"/>
    <w:basedOn w:val="Normal"/>
    <w:rsid w:val="00AE188B"/>
    <w:pPr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AE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B1E4-4CAB-4544-8A99-7213AF9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861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2</cp:revision>
  <cp:lastPrinted>2023-09-27T00:38:00Z</cp:lastPrinted>
  <dcterms:created xsi:type="dcterms:W3CDTF">2023-11-06T20:08:00Z</dcterms:created>
  <dcterms:modified xsi:type="dcterms:W3CDTF">2023-11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